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AA" w:rsidRDefault="00E246AA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246AA" w:rsidRDefault="00E246AA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преподавателей-организаторов и  учителей основ безопасности жизнедеятельности 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>МО Новокубанский район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>протокол  РМО</w:t>
      </w:r>
    </w:p>
    <w:p w:rsidR="003218DB" w:rsidRPr="001D1100" w:rsidRDefault="003218DB" w:rsidP="003218D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r w:rsidRPr="001D110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92A57">
        <w:rPr>
          <w:rFonts w:ascii="Times New Roman" w:eastAsia="Calibri" w:hAnsi="Times New Roman" w:cs="Times New Roman"/>
          <w:sz w:val="28"/>
          <w:szCs w:val="28"/>
        </w:rPr>
        <w:t>26 августа 2022 г. № 1</w:t>
      </w:r>
    </w:p>
    <w:p w:rsidR="003218DB" w:rsidRPr="001D1100" w:rsidRDefault="003218DB" w:rsidP="00D074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8DB" w:rsidRPr="001D1100" w:rsidRDefault="003218DB" w:rsidP="003218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работы</w:t>
      </w:r>
      <w:bookmarkStart w:id="0" w:name="_GoBack"/>
      <w:bookmarkEnd w:id="0"/>
    </w:p>
    <w:p w:rsidR="003218DB" w:rsidRPr="001D1100" w:rsidRDefault="003218DB" w:rsidP="003218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ческого объединения  учителей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изической культуры</w:t>
      </w:r>
      <w:r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218DB" w:rsidRPr="00D0748C" w:rsidRDefault="00EC38D5" w:rsidP="00D074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вокубанского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айона на 202</w:t>
      </w:r>
      <w:r w:rsidR="00285A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85A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218DB" w:rsidRPr="001D11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3218DB" w:rsidRDefault="003218DB" w:rsidP="00321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AFA"/>
        </w:rPr>
      </w:pPr>
    </w:p>
    <w:p w:rsidR="003218DB" w:rsidRDefault="003218DB" w:rsidP="003218DB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2921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AFA"/>
        </w:rPr>
        <w:t>Цель: </w:t>
      </w:r>
      <w:r w:rsidRPr="002921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создание условий для повышения уровня педагогического мастерства учителей </w:t>
      </w:r>
      <w:r w:rsidR="00A3227E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физической культуры</w:t>
      </w:r>
      <w:r w:rsidRPr="002921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 уровня их компетентности в области учебного предмета и методики преподавания.</w:t>
      </w:r>
    </w:p>
    <w:p w:rsidR="003218DB" w:rsidRDefault="003218DB" w:rsidP="003218DB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3218DB" w:rsidRPr="002534BD" w:rsidRDefault="003218DB" w:rsidP="00321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 </w:t>
      </w:r>
      <w:r w:rsidRPr="002534BD">
        <w:rPr>
          <w:rFonts w:ascii="Times New Roman" w:eastAsia="Times New Roman" w:hAnsi="Times New Roman" w:cs="Times New Roman"/>
          <w:b/>
          <w:bCs/>
          <w:color w:val="0A0503"/>
          <w:sz w:val="28"/>
          <w:szCs w:val="28"/>
          <w:lang w:eastAsia="ru-RU"/>
        </w:rPr>
        <w:t>Задачи РМО:</w:t>
      </w:r>
    </w:p>
    <w:p w:rsidR="003218DB" w:rsidRPr="00550ED2" w:rsidRDefault="003218DB" w:rsidP="003218DB">
      <w:pPr>
        <w:pStyle w:val="c5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550ED2">
        <w:rPr>
          <w:sz w:val="28"/>
          <w:szCs w:val="28"/>
        </w:rPr>
        <w:t>Повышение профессиональной компетентности педагогов</w:t>
      </w:r>
      <w:r w:rsidRPr="00550ED2">
        <w:rPr>
          <w:iCs/>
          <w:sz w:val="28"/>
          <w:szCs w:val="28"/>
        </w:rPr>
        <w:t xml:space="preserve"> путём самообразования и обобщения передового педагогического опыта</w:t>
      </w:r>
      <w:r w:rsidRPr="00550ED2">
        <w:rPr>
          <w:sz w:val="28"/>
          <w:szCs w:val="28"/>
        </w:rPr>
        <w:t xml:space="preserve">. 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Создание условий в рамках РМО для совершенствования мастерства педагогов, включение их в педагогический поиск, научно-исследовательскую и инновационную деятельность;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Совершенствовать качество современного урока, повышать его эффективность и направленность на сохранение здоровья обучающихся и формирование жизненных компетенций.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Развивать профессиональную компетентность учителей через активное участие в работе районного МО, практических семинаров, педагогических конкурсов.</w:t>
      </w:r>
    </w:p>
    <w:p w:rsidR="003218DB" w:rsidRPr="002534BD" w:rsidRDefault="003218DB" w:rsidP="003218D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</w:pPr>
      <w:r w:rsidRPr="002534BD">
        <w:rPr>
          <w:rFonts w:ascii="Times New Roman" w:eastAsia="Times New Roman" w:hAnsi="Times New Roman" w:cs="Times New Roman"/>
          <w:color w:val="0A0503"/>
          <w:sz w:val="28"/>
          <w:szCs w:val="28"/>
          <w:lang w:eastAsia="ru-RU"/>
        </w:rPr>
        <w:t>Продолжать работу с одарёнными детьми, вовлекать их в конкурсы и олимпиады различных уровней.</w:t>
      </w:r>
    </w:p>
    <w:p w:rsidR="003218DB" w:rsidRDefault="003218DB" w:rsidP="003218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50ED2">
        <w:rPr>
          <w:rFonts w:ascii="Times New Roman" w:hAnsi="Times New Roman"/>
          <w:sz w:val="28"/>
          <w:szCs w:val="28"/>
        </w:rPr>
        <w:t>Организация исследовательской и проектной деятельности учащихся.</w:t>
      </w:r>
    </w:p>
    <w:p w:rsidR="003218DB" w:rsidRPr="0023411C" w:rsidRDefault="003218DB" w:rsidP="003218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3411C">
        <w:rPr>
          <w:rFonts w:ascii="Times New Roman" w:hAnsi="Times New Roman"/>
          <w:sz w:val="28"/>
          <w:szCs w:val="28"/>
        </w:rPr>
        <w:t xml:space="preserve">Усиление практической направленности преподавания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 w:rsidRPr="0023411C">
        <w:rPr>
          <w:rFonts w:ascii="Times New Roman" w:hAnsi="Times New Roman"/>
          <w:sz w:val="28"/>
          <w:szCs w:val="28"/>
        </w:rPr>
        <w:t xml:space="preserve"> с целью повышения качества образования. </w:t>
      </w:r>
    </w:p>
    <w:p w:rsidR="003218DB" w:rsidRPr="00550ED2" w:rsidRDefault="003218DB" w:rsidP="003218DB">
      <w:pPr>
        <w:pStyle w:val="c5"/>
        <w:numPr>
          <w:ilvl w:val="0"/>
          <w:numId w:val="6"/>
        </w:numPr>
        <w:spacing w:before="0" w:after="0"/>
        <w:jc w:val="both"/>
        <w:rPr>
          <w:b/>
          <w:color w:val="000000"/>
          <w:sz w:val="28"/>
          <w:szCs w:val="28"/>
        </w:rPr>
      </w:pPr>
      <w:r w:rsidRPr="00550ED2">
        <w:rPr>
          <w:sz w:val="28"/>
          <w:szCs w:val="28"/>
        </w:rPr>
        <w:t xml:space="preserve"> Информационно-методическая поддержка молодых специалистов;</w:t>
      </w:r>
    </w:p>
    <w:p w:rsidR="003218DB" w:rsidRDefault="003218DB" w:rsidP="003218DB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3218DB" w:rsidRPr="00696CF8" w:rsidRDefault="003218DB" w:rsidP="003218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CF8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МО:</w:t>
      </w:r>
    </w:p>
    <w:p w:rsidR="003218DB" w:rsidRPr="0029215F" w:rsidRDefault="003218DB" w:rsidP="003218D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8DB" w:rsidRPr="00920CBC" w:rsidRDefault="003218DB" w:rsidP="003218D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  <w:u w:val="single"/>
        </w:rPr>
        <w:t xml:space="preserve">Аналитическая деятельность: </w:t>
      </w:r>
    </w:p>
    <w:p w:rsidR="003218DB" w:rsidRPr="00920CBC" w:rsidRDefault="003218DB" w:rsidP="003218D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Анализ м</w:t>
      </w:r>
      <w:r>
        <w:rPr>
          <w:rFonts w:ascii="Times New Roman" w:hAnsi="Times New Roman" w:cs="Times New Roman"/>
          <w:sz w:val="28"/>
          <w:szCs w:val="28"/>
        </w:rPr>
        <w:t>етодической деятельности за 202</w:t>
      </w:r>
      <w:r w:rsidR="00285AA4">
        <w:rPr>
          <w:rFonts w:ascii="Times New Roman" w:hAnsi="Times New Roman" w:cs="Times New Roman"/>
          <w:sz w:val="28"/>
          <w:szCs w:val="28"/>
        </w:rPr>
        <w:t>1</w:t>
      </w:r>
      <w:r w:rsidRPr="00920CBC">
        <w:rPr>
          <w:rFonts w:ascii="Times New Roman" w:hAnsi="Times New Roman" w:cs="Times New Roman"/>
          <w:sz w:val="28"/>
          <w:szCs w:val="28"/>
        </w:rPr>
        <w:t>-20</w:t>
      </w:r>
      <w:r w:rsidR="00285AA4">
        <w:rPr>
          <w:rFonts w:ascii="Times New Roman" w:hAnsi="Times New Roman" w:cs="Times New Roman"/>
          <w:sz w:val="28"/>
          <w:szCs w:val="28"/>
        </w:rPr>
        <w:t>22</w:t>
      </w:r>
      <w:r w:rsidRPr="00920CBC">
        <w:rPr>
          <w:rFonts w:ascii="Times New Roman" w:hAnsi="Times New Roman" w:cs="Times New Roman"/>
          <w:sz w:val="28"/>
          <w:szCs w:val="28"/>
        </w:rPr>
        <w:t xml:space="preserve"> учебный год и планирование на 20</w:t>
      </w:r>
      <w:r w:rsidR="00285AA4">
        <w:rPr>
          <w:rFonts w:ascii="Times New Roman" w:hAnsi="Times New Roman" w:cs="Times New Roman"/>
          <w:sz w:val="28"/>
          <w:szCs w:val="28"/>
        </w:rPr>
        <w:t>22</w:t>
      </w:r>
      <w:r w:rsidRPr="00920CBC">
        <w:rPr>
          <w:rFonts w:ascii="Times New Roman" w:hAnsi="Times New Roman" w:cs="Times New Roman"/>
          <w:sz w:val="28"/>
          <w:szCs w:val="28"/>
        </w:rPr>
        <w:t>-20</w:t>
      </w:r>
      <w:r w:rsidR="00285AA4">
        <w:rPr>
          <w:rFonts w:ascii="Times New Roman" w:hAnsi="Times New Roman" w:cs="Times New Roman"/>
          <w:sz w:val="28"/>
          <w:szCs w:val="28"/>
        </w:rPr>
        <w:t>23</w:t>
      </w:r>
      <w:r w:rsidRPr="00920CB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218DB" w:rsidRPr="00920CBC" w:rsidRDefault="003218DB" w:rsidP="003218D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Анализ работы педагогов с целью оказания помощи.</w:t>
      </w:r>
    </w:p>
    <w:p w:rsidR="003218DB" w:rsidRPr="00920CBC" w:rsidRDefault="003218DB" w:rsidP="003218D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  <w:r w:rsidRPr="00920CBC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ая деятельность: </w:t>
      </w:r>
    </w:p>
    <w:p w:rsidR="003218DB" w:rsidRPr="00920CBC" w:rsidRDefault="003218DB" w:rsidP="003218D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Изучение новинок в методической литературе в целях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я педагогической деятельности. </w:t>
      </w: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  <w:r w:rsidRPr="00920CBC">
        <w:rPr>
          <w:rFonts w:ascii="Times New Roman" w:hAnsi="Times New Roman" w:cs="Times New Roman"/>
          <w:sz w:val="28"/>
          <w:szCs w:val="28"/>
          <w:u w:val="single"/>
        </w:rPr>
        <w:t>3. Организация методической деятельности: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Выявление затруднений, методическое сопровождение и оказание практической помощи педагогам в период подготовки к аттестации. 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20CBC">
        <w:rPr>
          <w:rFonts w:ascii="Times New Roman" w:hAnsi="Times New Roman" w:cs="Times New Roman"/>
          <w:sz w:val="28"/>
          <w:szCs w:val="28"/>
          <w:u w:val="single"/>
        </w:rPr>
        <w:t xml:space="preserve">4. Консультативная деятельность: </w:t>
      </w:r>
    </w:p>
    <w:p w:rsidR="003218DB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Консультирование педагогов по вопросам тематического планирования. </w:t>
      </w:r>
    </w:p>
    <w:p w:rsidR="003218DB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Консультирование педагогов с целью ликвидации затруднений в педагогической деятельности. </w:t>
      </w:r>
    </w:p>
    <w:p w:rsidR="003218DB" w:rsidRPr="00920CBC" w:rsidRDefault="003218DB" w:rsidP="003218D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20CBC">
        <w:rPr>
          <w:rFonts w:ascii="Times New Roman" w:hAnsi="Times New Roman" w:cs="Times New Roman"/>
          <w:sz w:val="28"/>
          <w:szCs w:val="28"/>
        </w:rPr>
        <w:t xml:space="preserve">Консультирование педагогов по вопросам в сфере формирования универсальных учебных действий в рамках ФГОС </w:t>
      </w:r>
    </w:p>
    <w:p w:rsidR="003218DB" w:rsidRPr="00550ED2" w:rsidRDefault="003218DB" w:rsidP="003218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8DB" w:rsidRPr="00920CBC" w:rsidRDefault="003218DB" w:rsidP="003218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b/>
          <w:sz w:val="28"/>
          <w:szCs w:val="28"/>
        </w:rPr>
        <w:t>Организационные формы работы: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Заседан</w:t>
      </w:r>
      <w:r>
        <w:rPr>
          <w:rFonts w:ascii="Times New Roman" w:hAnsi="Times New Roman" w:cs="Times New Roman"/>
          <w:sz w:val="28"/>
          <w:szCs w:val="28"/>
        </w:rPr>
        <w:t xml:space="preserve">ия методического объединения. </w:t>
      </w:r>
      <w:r w:rsidRPr="0092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 xml:space="preserve">Методическая помощь и индивидуальные консультации по вопросам преподавания предметов, организации внеклассной деятельности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20CB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920CBC">
        <w:rPr>
          <w:rFonts w:ascii="Times New Roman" w:hAnsi="Times New Roman" w:cs="Times New Roman"/>
          <w:sz w:val="28"/>
          <w:szCs w:val="28"/>
        </w:rPr>
        <w:t xml:space="preserve"> уроков педагогами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Выступления учителей на МО, пра</w:t>
      </w:r>
      <w:r>
        <w:rPr>
          <w:rFonts w:ascii="Times New Roman" w:hAnsi="Times New Roman" w:cs="Times New Roman"/>
          <w:sz w:val="28"/>
          <w:szCs w:val="28"/>
        </w:rPr>
        <w:t>ктико-ориентированных семинарах</w:t>
      </w:r>
      <w:r w:rsidRPr="00920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Посещен</w:t>
      </w:r>
      <w:r>
        <w:rPr>
          <w:rFonts w:ascii="Times New Roman" w:hAnsi="Times New Roman" w:cs="Times New Roman"/>
          <w:sz w:val="28"/>
          <w:szCs w:val="28"/>
        </w:rPr>
        <w:t xml:space="preserve">ие семинаров </w:t>
      </w:r>
      <w:r w:rsidRPr="00920CBC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20CB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218DB" w:rsidRPr="00920CBC" w:rsidRDefault="003218DB" w:rsidP="003218D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Повышение квалификации педагогов на курсах.</w:t>
      </w:r>
    </w:p>
    <w:p w:rsidR="00376398" w:rsidRPr="00D0748C" w:rsidRDefault="003218DB" w:rsidP="00D0748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0CBC">
        <w:rPr>
          <w:rFonts w:ascii="Times New Roman" w:hAnsi="Times New Roman" w:cs="Times New Roman"/>
          <w:sz w:val="28"/>
          <w:szCs w:val="28"/>
        </w:rPr>
        <w:t>Прохождение а</w:t>
      </w:r>
      <w:r>
        <w:rPr>
          <w:rFonts w:ascii="Times New Roman" w:hAnsi="Times New Roman" w:cs="Times New Roman"/>
          <w:sz w:val="28"/>
          <w:szCs w:val="28"/>
        </w:rPr>
        <w:t>ттестации педагогических кадров</w:t>
      </w:r>
    </w:p>
    <w:p w:rsidR="00376398" w:rsidRDefault="00376398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112" w:rsidRPr="006B1112" w:rsidRDefault="0019375A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  <w:r w:rsidR="006B1112" w:rsidRPr="006B1112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й РМО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ей физической культуры 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3D52D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85AA4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D52D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85AA4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03016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="00F030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1112" w:rsidRDefault="006B1112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4912" w:type="dxa"/>
        <w:tblInd w:w="392" w:type="dxa"/>
        <w:tblLook w:val="04A0" w:firstRow="1" w:lastRow="0" w:firstColumn="1" w:lastColumn="0" w:noHBand="0" w:noVBand="1"/>
      </w:tblPr>
      <w:tblGrid>
        <w:gridCol w:w="559"/>
        <w:gridCol w:w="2893"/>
        <w:gridCol w:w="4911"/>
        <w:gridCol w:w="1627"/>
        <w:gridCol w:w="4922"/>
      </w:tblGrid>
      <w:tr w:rsidR="00285AA4" w:rsidTr="00285AA4">
        <w:trPr>
          <w:trHeight w:val="654"/>
        </w:trPr>
        <w:tc>
          <w:tcPr>
            <w:tcW w:w="559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893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4911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627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922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285AA4" w:rsidTr="00285AA4">
        <w:tc>
          <w:tcPr>
            <w:tcW w:w="559" w:type="dxa"/>
            <w:vMerge w:val="restart"/>
          </w:tcPr>
          <w:p w:rsidR="00285AA4" w:rsidRPr="00F76174" w:rsidRDefault="00285AA4" w:rsidP="009F0DD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 w:val="restart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«Планирование 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 методической работы районного методического объед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физической культуры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 анализе работы районного методического объединения учителей физической культуры</w:t>
            </w:r>
          </w:p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2021-2022</w:t>
            </w: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627" w:type="dxa"/>
            <w:vMerge w:val="restart"/>
          </w:tcPr>
          <w:p w:rsidR="00285AA4" w:rsidRPr="00337CA7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337C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285AA4" w:rsidTr="00285AA4">
        <w:tc>
          <w:tcPr>
            <w:tcW w:w="559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участия школьников во всероссийской олимпиаде школьников 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нкурсных мероприятиях в 2021-2022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Н.Н. начальник отдела МБУ «ЦРО»</w:t>
            </w:r>
          </w:p>
        </w:tc>
      </w:tr>
      <w:tr w:rsidR="00285AA4" w:rsidTr="00285AA4">
        <w:tc>
          <w:tcPr>
            <w:tcW w:w="559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РМО учителей физической культур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285AA4" w:rsidTr="00285AA4">
        <w:tc>
          <w:tcPr>
            <w:tcW w:w="559" w:type="dxa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ение нормативной документации и методических рекомендаций по составлению рабочих программ и календарно-тематического планирования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 культуре на 2022-2023</w:t>
            </w:r>
            <w:r w:rsidRPr="00F76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Н.Н. начальник отдела МБУ «ЦРО»</w:t>
            </w:r>
          </w:p>
        </w:tc>
      </w:tr>
      <w:tr w:rsidR="00285AA4" w:rsidTr="00285AA4">
        <w:tc>
          <w:tcPr>
            <w:tcW w:w="559" w:type="dxa"/>
            <w:vMerge w:val="restart"/>
          </w:tcPr>
          <w:p w:rsidR="00285AA4" w:rsidRPr="008E612D" w:rsidRDefault="00285AA4" w:rsidP="009F0DD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 w:val="restart"/>
          </w:tcPr>
          <w:p w:rsidR="00285AA4" w:rsidRPr="008E612D" w:rsidRDefault="00285AA4" w:rsidP="009F0DD4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E61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овременные требования к педагогической деятельности учителя физической культуры»</w:t>
            </w:r>
          </w:p>
          <w:p w:rsidR="00285AA4" w:rsidRPr="0069379E" w:rsidRDefault="00285AA4" w:rsidP="009F0DD4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12D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требования к педагогической дея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 учителя физической культуры</w:t>
            </w:r>
          </w:p>
        </w:tc>
        <w:tc>
          <w:tcPr>
            <w:tcW w:w="1627" w:type="dxa"/>
            <w:vMerge w:val="restart"/>
          </w:tcPr>
          <w:p w:rsidR="00285AA4" w:rsidRPr="00620586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05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  <w:p w:rsidR="00285AA4" w:rsidRPr="00620586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058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2022 </w:t>
            </w:r>
            <w:r w:rsidRPr="006205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285AA4" w:rsidTr="00285AA4">
        <w:tc>
          <w:tcPr>
            <w:tcW w:w="559" w:type="dxa"/>
            <w:vMerge/>
          </w:tcPr>
          <w:p w:rsidR="00285AA4" w:rsidRPr="008E612D" w:rsidRDefault="00285AA4" w:rsidP="009F0DD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Pr="008E612D" w:rsidRDefault="00285AA4" w:rsidP="009F0DD4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911" w:type="dxa"/>
          </w:tcPr>
          <w:p w:rsidR="00285AA4" w:rsidRPr="00C81128" w:rsidRDefault="00285AA4" w:rsidP="009F0DD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 урок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в условиях реализации ФГОС</w:t>
            </w:r>
          </w:p>
          <w:p w:rsidR="00285AA4" w:rsidRPr="00C81128" w:rsidRDefault="00285AA4" w:rsidP="009F0DD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МОБУГ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  <w:tr w:rsidR="00285AA4" w:rsidTr="00285AA4">
        <w:tc>
          <w:tcPr>
            <w:tcW w:w="559" w:type="dxa"/>
            <w:vMerge w:val="restart"/>
          </w:tcPr>
          <w:p w:rsidR="00285AA4" w:rsidRPr="00992179" w:rsidRDefault="00285AA4" w:rsidP="009F0DD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 w:val="restart"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1E5">
              <w:rPr>
                <w:rFonts w:ascii="Times New Roman" w:hAnsi="Times New Roman"/>
                <w:sz w:val="28"/>
                <w:szCs w:val="28"/>
              </w:rPr>
              <w:t xml:space="preserve">Особенности подготовки школьников к участию в муниципальном этапе всероссийской олимпиады школьников по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е»</w:t>
            </w: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основам безопасности жизнедеятельности в 2021-2022 учебном году.</w:t>
            </w:r>
            <w:proofErr w:type="gramEnd"/>
          </w:p>
        </w:tc>
        <w:tc>
          <w:tcPr>
            <w:tcW w:w="1627" w:type="dxa"/>
            <w:vMerge w:val="restart"/>
          </w:tcPr>
          <w:p w:rsidR="00285AA4" w:rsidRPr="00992179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9921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922" w:type="dxa"/>
          </w:tcPr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 xml:space="preserve"> Н.Н. начальник отдела МБ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285AA4" w:rsidTr="00285AA4">
        <w:tc>
          <w:tcPr>
            <w:tcW w:w="559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Pr="00F76174" w:rsidRDefault="00285AA4" w:rsidP="009F0D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Гимнастика с основами акробатики»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ниципальном этапе всероссийской олимпиады</w:t>
            </w:r>
            <w:r w:rsidRPr="00F86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школьников»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учитель физической культуры МОАУСОШ 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И.Мир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  <w:p w:rsidR="00285AA4" w:rsidRPr="00F7617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A4" w:rsidTr="00285AA4">
        <w:trPr>
          <w:trHeight w:val="650"/>
        </w:trPr>
        <w:tc>
          <w:tcPr>
            <w:tcW w:w="559" w:type="dxa"/>
            <w:vMerge w:val="restart"/>
          </w:tcPr>
          <w:p w:rsidR="00285AA4" w:rsidRPr="005B13FD" w:rsidRDefault="00285AA4" w:rsidP="009F0DD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 w:val="restart"/>
          </w:tcPr>
          <w:p w:rsidR="00285AA4" w:rsidRPr="00CA7192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71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еализация социально-значимых </w:t>
            </w:r>
            <w:r w:rsidRPr="00CA71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ектов и мероприятий в области физической культуры»</w:t>
            </w:r>
          </w:p>
        </w:tc>
        <w:tc>
          <w:tcPr>
            <w:tcW w:w="4911" w:type="dxa"/>
          </w:tcPr>
          <w:p w:rsidR="00285AA4" w:rsidRPr="00F86ED2" w:rsidRDefault="00285AA4" w:rsidP="009F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циально-значимые проекты и мероприятия в области физ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ультуры, реализуемые в общеобразовательных организациях.</w:t>
            </w:r>
          </w:p>
        </w:tc>
        <w:tc>
          <w:tcPr>
            <w:tcW w:w="1627" w:type="dxa"/>
            <w:vMerge w:val="restart"/>
          </w:tcPr>
          <w:p w:rsidR="00285AA4" w:rsidRPr="008C2093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кабрь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C20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922" w:type="dxa"/>
          </w:tcPr>
          <w:p w:rsidR="00285AA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. начальник отдела МБ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ачев А.В., специалист 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РО»</w:t>
            </w:r>
          </w:p>
        </w:tc>
      </w:tr>
      <w:tr w:rsidR="00285AA4" w:rsidTr="00285AA4">
        <w:tc>
          <w:tcPr>
            <w:tcW w:w="559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Default="00285AA4" w:rsidP="009F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амбо в школу»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ачев А.В., специалист МБУ «ЦРО»</w:t>
            </w:r>
          </w:p>
        </w:tc>
      </w:tr>
      <w:tr w:rsidR="00285AA4" w:rsidTr="00285AA4">
        <w:tc>
          <w:tcPr>
            <w:tcW w:w="559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Default="00285AA4" w:rsidP="009F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ФСК «Готов к труду и обороне!»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Титов А.П., учитель физ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МОАУСОШ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рочноокопской</w:t>
            </w:r>
            <w:proofErr w:type="spellEnd"/>
            <w:r w:rsidRPr="00F76174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ачев А.В., специалист МБУ «ЦРО»</w:t>
            </w:r>
          </w:p>
        </w:tc>
      </w:tr>
      <w:tr w:rsidR="00285AA4" w:rsidTr="00285AA4">
        <w:tc>
          <w:tcPr>
            <w:tcW w:w="559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Default="00285AA4" w:rsidP="009F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резидентские спортивные игры»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енко А.Ю., учитель МОБУГ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  <w:tr w:rsidR="00285AA4" w:rsidTr="00285AA4">
        <w:tc>
          <w:tcPr>
            <w:tcW w:w="559" w:type="dxa"/>
            <w:vMerge/>
          </w:tcPr>
          <w:p w:rsidR="00285AA4" w:rsidRPr="0069379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85AA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85AA4" w:rsidRDefault="00285AA4" w:rsidP="009F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Шахматы в школе»</w:t>
            </w:r>
          </w:p>
        </w:tc>
        <w:tc>
          <w:tcPr>
            <w:tcW w:w="1627" w:type="dxa"/>
            <w:vMerge/>
          </w:tcPr>
          <w:p w:rsidR="00285AA4" w:rsidRPr="00F76174" w:rsidRDefault="00285AA4" w:rsidP="009F0D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</w:tcPr>
          <w:p w:rsidR="00285AA4" w:rsidRDefault="00285AA4" w:rsidP="009F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АУСОШ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С.Сид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  <w:tr w:rsidR="00285AA4" w:rsidTr="00285AA4">
        <w:tc>
          <w:tcPr>
            <w:tcW w:w="559" w:type="dxa"/>
          </w:tcPr>
          <w:p w:rsidR="00285AA4" w:rsidRPr="005B13FD" w:rsidRDefault="00285AA4" w:rsidP="009F0DD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:rsidR="00285AA4" w:rsidRPr="00620586" w:rsidRDefault="00285AA4" w:rsidP="009F0DD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«Инновационные подходы для формирования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мотивации к занятиям физической культурой и спортом»</w:t>
            </w:r>
          </w:p>
        </w:tc>
        <w:tc>
          <w:tcPr>
            <w:tcW w:w="4911" w:type="dxa"/>
          </w:tcPr>
          <w:p w:rsidR="00285AA4" w:rsidRDefault="00285AA4" w:rsidP="009F0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7" w:type="dxa"/>
          </w:tcPr>
          <w:p w:rsidR="00285AA4" w:rsidRPr="0038262E" w:rsidRDefault="00285AA4" w:rsidP="009F0D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26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3826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922" w:type="dxa"/>
          </w:tcPr>
          <w:p w:rsidR="00285AA4" w:rsidRPr="00F76174" w:rsidRDefault="00285AA4" w:rsidP="009F0DD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ОАУООШ № 23 имени Надеж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</w:tbl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AA4" w:rsidRDefault="00285AA4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7D5E" w:rsidRDefault="00EA7D5E" w:rsidP="00285A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18DB" w:rsidRPr="00437249" w:rsidRDefault="003218DB" w:rsidP="0032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ежегодных мероприятий  РМО  </w:t>
      </w:r>
      <w:r w:rsidRPr="00333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й культуры</w:t>
      </w:r>
    </w:p>
    <w:p w:rsidR="003218DB" w:rsidRPr="00437249" w:rsidRDefault="003218DB" w:rsidP="0032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1951"/>
        <w:gridCol w:w="13183"/>
      </w:tblGrid>
      <w:tr w:rsidR="003218DB" w:rsidRPr="00437249" w:rsidTr="003D287D">
        <w:tc>
          <w:tcPr>
            <w:tcW w:w="1951" w:type="dxa"/>
          </w:tcPr>
          <w:p w:rsidR="003218DB" w:rsidRPr="00437249" w:rsidRDefault="003218DB" w:rsidP="003D287D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183" w:type="dxa"/>
          </w:tcPr>
          <w:p w:rsidR="003218DB" w:rsidRPr="00437249" w:rsidRDefault="003218DB" w:rsidP="003D287D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3218DB" w:rsidRPr="00437249" w:rsidTr="003D287D">
        <w:trPr>
          <w:trHeight w:val="415"/>
        </w:trPr>
        <w:tc>
          <w:tcPr>
            <w:tcW w:w="1951" w:type="dxa"/>
          </w:tcPr>
          <w:p w:rsidR="003218DB" w:rsidRPr="00437249" w:rsidRDefault="003218DB" w:rsidP="003D287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183" w:type="dxa"/>
          </w:tcPr>
          <w:p w:rsidR="003218DB" w:rsidRPr="00437249" w:rsidRDefault="003218DB" w:rsidP="003218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этап всероссийской олимпиады школьников по физической культуре</w:t>
            </w:r>
          </w:p>
        </w:tc>
      </w:tr>
      <w:tr w:rsidR="003218DB" w:rsidRPr="00437249" w:rsidTr="003D287D">
        <w:trPr>
          <w:trHeight w:val="272"/>
        </w:trPr>
        <w:tc>
          <w:tcPr>
            <w:tcW w:w="1951" w:type="dxa"/>
          </w:tcPr>
          <w:p w:rsidR="003218DB" w:rsidRPr="00437249" w:rsidRDefault="003218DB" w:rsidP="003D28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3183" w:type="dxa"/>
          </w:tcPr>
          <w:p w:rsidR="003218DB" w:rsidRPr="00437249" w:rsidRDefault="003218DB" w:rsidP="003218D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 этап всероссийской олимпиады школьников по физической культуре</w:t>
            </w:r>
          </w:p>
        </w:tc>
      </w:tr>
      <w:tr w:rsidR="003218DB" w:rsidRPr="00437249" w:rsidTr="003D287D">
        <w:tc>
          <w:tcPr>
            <w:tcW w:w="1951" w:type="dxa"/>
          </w:tcPr>
          <w:p w:rsidR="003218DB" w:rsidRPr="00437249" w:rsidRDefault="003218DB" w:rsidP="003D28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183" w:type="dxa"/>
          </w:tcPr>
          <w:p w:rsidR="003218DB" w:rsidRPr="00437249" w:rsidRDefault="006D1477" w:rsidP="003D28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ские спортивные игры</w:t>
            </w:r>
          </w:p>
        </w:tc>
      </w:tr>
    </w:tbl>
    <w:p w:rsidR="003218DB" w:rsidRPr="00437249" w:rsidRDefault="003218DB" w:rsidP="003218DB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218DB" w:rsidRPr="00437249" w:rsidRDefault="003218DB" w:rsidP="003218DB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218DB" w:rsidRPr="003338BA" w:rsidRDefault="003218DB" w:rsidP="003218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338BA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РМО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.П</w:t>
      </w:r>
      <w:r w:rsidRPr="003338BA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Титов</w:t>
      </w:r>
      <w:proofErr w:type="spellEnd"/>
    </w:p>
    <w:p w:rsidR="003218DB" w:rsidRDefault="003218DB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3218DB" w:rsidSect="007106E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2F58D6"/>
    <w:multiLevelType w:val="hybridMultilevel"/>
    <w:tmpl w:val="CC22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7A2182"/>
    <w:multiLevelType w:val="hybridMultilevel"/>
    <w:tmpl w:val="41C8FD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DBF70EE"/>
    <w:multiLevelType w:val="multilevel"/>
    <w:tmpl w:val="68BA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E7049"/>
    <w:multiLevelType w:val="hybridMultilevel"/>
    <w:tmpl w:val="1F9C15AE"/>
    <w:lvl w:ilvl="0" w:tplc="2F2ACE6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7"/>
    <w:rsid w:val="00181781"/>
    <w:rsid w:val="0019375A"/>
    <w:rsid w:val="00195650"/>
    <w:rsid w:val="001A6317"/>
    <w:rsid w:val="00283784"/>
    <w:rsid w:val="00285AA4"/>
    <w:rsid w:val="003218DB"/>
    <w:rsid w:val="00337CA7"/>
    <w:rsid w:val="00376398"/>
    <w:rsid w:val="0038262E"/>
    <w:rsid w:val="00394B4F"/>
    <w:rsid w:val="003D52D9"/>
    <w:rsid w:val="00490801"/>
    <w:rsid w:val="00587A96"/>
    <w:rsid w:val="00592A57"/>
    <w:rsid w:val="005A5FBC"/>
    <w:rsid w:val="005B13FD"/>
    <w:rsid w:val="0061739D"/>
    <w:rsid w:val="006753D7"/>
    <w:rsid w:val="0069379E"/>
    <w:rsid w:val="006B1112"/>
    <w:rsid w:val="006D1477"/>
    <w:rsid w:val="007106E6"/>
    <w:rsid w:val="0076166E"/>
    <w:rsid w:val="007B6C9F"/>
    <w:rsid w:val="008243DA"/>
    <w:rsid w:val="00872A3E"/>
    <w:rsid w:val="008743C6"/>
    <w:rsid w:val="008B6168"/>
    <w:rsid w:val="008C2093"/>
    <w:rsid w:val="008D039F"/>
    <w:rsid w:val="008E612D"/>
    <w:rsid w:val="0091770D"/>
    <w:rsid w:val="00922FD6"/>
    <w:rsid w:val="00992179"/>
    <w:rsid w:val="009A52F4"/>
    <w:rsid w:val="009C2308"/>
    <w:rsid w:val="00A3227E"/>
    <w:rsid w:val="00AD701F"/>
    <w:rsid w:val="00B35800"/>
    <w:rsid w:val="00C80C42"/>
    <w:rsid w:val="00C81128"/>
    <w:rsid w:val="00CA7192"/>
    <w:rsid w:val="00D02FCF"/>
    <w:rsid w:val="00D0748C"/>
    <w:rsid w:val="00E246AA"/>
    <w:rsid w:val="00E739ED"/>
    <w:rsid w:val="00E94042"/>
    <w:rsid w:val="00EA7D5E"/>
    <w:rsid w:val="00EB175C"/>
    <w:rsid w:val="00EC38D5"/>
    <w:rsid w:val="00F03016"/>
    <w:rsid w:val="00F76174"/>
    <w:rsid w:val="00F8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  <w:style w:type="paragraph" w:styleId="a5">
    <w:name w:val="No Spacing"/>
    <w:link w:val="a6"/>
    <w:uiPriority w:val="1"/>
    <w:qFormat/>
    <w:rsid w:val="006753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6753D7"/>
    <w:rPr>
      <w:rFonts w:ascii="Calibri" w:eastAsia="Calibri" w:hAnsi="Calibri" w:cs="Times New Roman"/>
      <w:lang w:eastAsia="ar-SA"/>
    </w:rPr>
  </w:style>
  <w:style w:type="paragraph" w:customStyle="1" w:styleId="c5">
    <w:name w:val="c5"/>
    <w:basedOn w:val="a"/>
    <w:rsid w:val="003218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32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  <w:style w:type="paragraph" w:styleId="a5">
    <w:name w:val="No Spacing"/>
    <w:link w:val="a6"/>
    <w:uiPriority w:val="1"/>
    <w:qFormat/>
    <w:rsid w:val="006753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6753D7"/>
    <w:rPr>
      <w:rFonts w:ascii="Calibri" w:eastAsia="Calibri" w:hAnsi="Calibri" w:cs="Times New Roman"/>
      <w:lang w:eastAsia="ar-SA"/>
    </w:rPr>
  </w:style>
  <w:style w:type="paragraph" w:customStyle="1" w:styleId="c5">
    <w:name w:val="c5"/>
    <w:basedOn w:val="a"/>
    <w:rsid w:val="003218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32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762F-FD64-4D22-9E2E-FCC4854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</dc:creator>
  <cp:keywords/>
  <dc:description/>
  <cp:lastModifiedBy>Дом</cp:lastModifiedBy>
  <cp:revision>50</cp:revision>
  <cp:lastPrinted>2021-05-19T07:55:00Z</cp:lastPrinted>
  <dcterms:created xsi:type="dcterms:W3CDTF">2021-05-19T07:50:00Z</dcterms:created>
  <dcterms:modified xsi:type="dcterms:W3CDTF">2022-12-12T14:17:00Z</dcterms:modified>
</cp:coreProperties>
</file>